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ED3CD9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3269ED">
        <w:rPr>
          <w:b/>
          <w:caps/>
          <w:sz w:val="24"/>
          <w:szCs w:val="24"/>
        </w:rPr>
        <w:t>6</w:t>
      </w:r>
      <w:r w:rsidR="002A45B3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E9A3BD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2A45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DC6DC5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Karine Casal Azambuj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145555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C47D10" w:rsidR="00747E4E" w:rsidRPr="00651BFB" w:rsidRDefault="00B95A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9A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BF2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5A36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2:00Z</cp:lastPrinted>
  <dcterms:created xsi:type="dcterms:W3CDTF">2022-05-25T17:37:00Z</dcterms:created>
  <dcterms:modified xsi:type="dcterms:W3CDTF">2025-02-19T18:32:00Z</dcterms:modified>
</cp:coreProperties>
</file>